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E4" w:rsidRDefault="00B835E4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8544A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r w:rsidRPr="00CA4864">
        <w:rPr>
          <w:rFonts w:ascii="Arial" w:hAnsi="Arial" w:cs="Arial"/>
          <w:b/>
          <w:szCs w:val="24"/>
        </w:rPr>
        <w:t xml:space="preserve">AVISO DE RETIFICAÇÃO </w:t>
      </w:r>
      <w:r w:rsidR="0076239B">
        <w:rPr>
          <w:rFonts w:ascii="Arial" w:hAnsi="Arial" w:cs="Arial"/>
          <w:b/>
          <w:szCs w:val="24"/>
        </w:rPr>
        <w:t>DE EDITAL</w:t>
      </w:r>
      <w:r w:rsidR="008544A4">
        <w:rPr>
          <w:rFonts w:ascii="Arial" w:hAnsi="Arial" w:cs="Arial"/>
          <w:b/>
          <w:szCs w:val="24"/>
        </w:rPr>
        <w:t xml:space="preserve"> E ALTERAÇÃO DE DATA DE ABERTURA </w:t>
      </w:r>
    </w:p>
    <w:p w:rsidR="00B07AC8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r w:rsidRPr="00CA4864">
        <w:rPr>
          <w:rFonts w:ascii="Arial" w:hAnsi="Arial" w:cs="Arial"/>
          <w:b/>
          <w:szCs w:val="24"/>
        </w:rPr>
        <w:t xml:space="preserve"> AO PREGÃO</w:t>
      </w:r>
      <w:r w:rsidR="00C50306">
        <w:rPr>
          <w:rFonts w:ascii="Arial" w:hAnsi="Arial" w:cs="Arial"/>
          <w:b/>
          <w:szCs w:val="24"/>
        </w:rPr>
        <w:t xml:space="preserve"> 1</w:t>
      </w:r>
      <w:r w:rsidR="00466B84">
        <w:rPr>
          <w:rFonts w:ascii="Arial" w:hAnsi="Arial" w:cs="Arial"/>
          <w:b/>
          <w:szCs w:val="24"/>
        </w:rPr>
        <w:t>2</w:t>
      </w:r>
      <w:r w:rsidR="00C50306">
        <w:rPr>
          <w:rFonts w:ascii="Arial" w:hAnsi="Arial" w:cs="Arial"/>
          <w:b/>
          <w:szCs w:val="24"/>
        </w:rPr>
        <w:t>/2020</w:t>
      </w: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CA4864" w:rsidRDefault="005C6F4C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  <w:r w:rsidRPr="00CA4864">
        <w:rPr>
          <w:rFonts w:ascii="Arial" w:hAnsi="Arial" w:cs="Arial"/>
          <w:szCs w:val="24"/>
        </w:rPr>
        <w:tab/>
      </w:r>
      <w:r w:rsidRPr="00CA4864">
        <w:rPr>
          <w:rFonts w:ascii="Arial" w:hAnsi="Arial" w:cs="Arial"/>
          <w:szCs w:val="24"/>
        </w:rPr>
        <w:tab/>
      </w:r>
      <w:r w:rsidR="00CA4864" w:rsidRPr="00CA4864">
        <w:rPr>
          <w:rFonts w:ascii="Arial" w:hAnsi="Arial"/>
          <w:szCs w:val="24"/>
        </w:rPr>
        <w:t xml:space="preserve">O Município de Jóia torna público a </w:t>
      </w:r>
      <w:r w:rsidR="00CA4864" w:rsidRPr="0076239B">
        <w:rPr>
          <w:rFonts w:ascii="Arial" w:hAnsi="Arial"/>
          <w:b/>
          <w:szCs w:val="24"/>
          <w:u w:val="single"/>
        </w:rPr>
        <w:t>retificação</w:t>
      </w:r>
      <w:r w:rsidR="0076239B">
        <w:rPr>
          <w:rFonts w:ascii="Arial" w:hAnsi="Arial"/>
          <w:szCs w:val="24"/>
        </w:rPr>
        <w:t xml:space="preserve"> do Edital do Pregão Presencial nº 1</w:t>
      </w:r>
      <w:r w:rsidR="00C32332">
        <w:rPr>
          <w:rFonts w:ascii="Arial" w:hAnsi="Arial"/>
          <w:szCs w:val="24"/>
        </w:rPr>
        <w:t>2</w:t>
      </w:r>
      <w:r w:rsidR="0076239B">
        <w:rPr>
          <w:rFonts w:ascii="Arial" w:hAnsi="Arial"/>
          <w:szCs w:val="24"/>
        </w:rPr>
        <w:t xml:space="preserve">/2020 – Aquisição de </w:t>
      </w:r>
      <w:r w:rsidR="0076239B">
        <w:rPr>
          <w:rFonts w:ascii="Arial" w:hAnsi="Arial" w:cs="Arial"/>
          <w:szCs w:val="24"/>
        </w:rPr>
        <w:t>1 (um</w:t>
      </w:r>
      <w:r w:rsidR="00C32332">
        <w:rPr>
          <w:rFonts w:ascii="Arial" w:hAnsi="Arial" w:cs="Arial"/>
          <w:szCs w:val="24"/>
        </w:rPr>
        <w:t>a</w:t>
      </w:r>
      <w:r w:rsidR="0076239B">
        <w:rPr>
          <w:rFonts w:ascii="Arial" w:hAnsi="Arial" w:cs="Arial"/>
          <w:szCs w:val="24"/>
        </w:rPr>
        <w:t xml:space="preserve">) </w:t>
      </w:r>
      <w:proofErr w:type="spellStart"/>
      <w:r w:rsidR="00C32332">
        <w:rPr>
          <w:rFonts w:ascii="Arial" w:hAnsi="Arial" w:cs="Arial"/>
          <w:szCs w:val="24"/>
        </w:rPr>
        <w:t>motoniveladora</w:t>
      </w:r>
      <w:proofErr w:type="spellEnd"/>
      <w:r w:rsidR="00C32332">
        <w:rPr>
          <w:rFonts w:ascii="Arial" w:hAnsi="Arial" w:cs="Arial"/>
          <w:szCs w:val="24"/>
        </w:rPr>
        <w:t xml:space="preserve"> para o município de Jóia - RS</w:t>
      </w:r>
      <w:r w:rsidR="0076239B">
        <w:rPr>
          <w:rFonts w:ascii="Arial" w:hAnsi="Arial" w:cs="Arial"/>
          <w:szCs w:val="24"/>
        </w:rPr>
        <w:t xml:space="preserve">, em razão de alteração </w:t>
      </w:r>
      <w:r w:rsidR="00392F09">
        <w:rPr>
          <w:rFonts w:ascii="Arial" w:hAnsi="Arial" w:cs="Arial"/>
          <w:szCs w:val="24"/>
        </w:rPr>
        <w:t>n</w:t>
      </w:r>
      <w:bookmarkStart w:id="0" w:name="_GoBack"/>
      <w:bookmarkEnd w:id="0"/>
      <w:r w:rsidR="00A54CAF">
        <w:rPr>
          <w:rFonts w:ascii="Arial" w:hAnsi="Arial" w:cs="Arial"/>
          <w:szCs w:val="24"/>
        </w:rPr>
        <w:t>o Edital</w:t>
      </w:r>
      <w:r w:rsidR="0076239B">
        <w:rPr>
          <w:rFonts w:ascii="Arial" w:hAnsi="Arial" w:cs="Arial"/>
          <w:szCs w:val="24"/>
        </w:rPr>
        <w:t xml:space="preserve">. Nova </w:t>
      </w:r>
      <w:r w:rsidR="0076239B" w:rsidRPr="008544A4">
        <w:rPr>
          <w:rFonts w:ascii="Arial" w:hAnsi="Arial" w:cs="Arial"/>
          <w:b/>
          <w:szCs w:val="24"/>
          <w:u w:val="single"/>
        </w:rPr>
        <w:t>data de abertura</w:t>
      </w:r>
      <w:r w:rsidR="0076239B">
        <w:rPr>
          <w:rFonts w:ascii="Arial" w:hAnsi="Arial" w:cs="Arial"/>
          <w:szCs w:val="24"/>
        </w:rPr>
        <w:t xml:space="preserve"> passa a ser</w:t>
      </w:r>
      <w:r w:rsidR="00C50306">
        <w:rPr>
          <w:rFonts w:ascii="Arial" w:hAnsi="Arial" w:cs="Arial"/>
          <w:szCs w:val="24"/>
        </w:rPr>
        <w:t xml:space="preserve"> dia </w:t>
      </w:r>
      <w:r w:rsidR="00C32332">
        <w:rPr>
          <w:rFonts w:ascii="Arial" w:hAnsi="Arial" w:cs="Arial"/>
          <w:b/>
          <w:szCs w:val="24"/>
          <w:u w:val="single"/>
        </w:rPr>
        <w:t>13</w:t>
      </w:r>
      <w:r w:rsidR="00C50306" w:rsidRPr="008544A4">
        <w:rPr>
          <w:rFonts w:ascii="Arial" w:hAnsi="Arial" w:cs="Arial"/>
          <w:b/>
          <w:szCs w:val="24"/>
          <w:u w:val="single"/>
        </w:rPr>
        <w:t>/0</w:t>
      </w:r>
      <w:r w:rsidR="00C32332">
        <w:rPr>
          <w:rFonts w:ascii="Arial" w:hAnsi="Arial" w:cs="Arial"/>
          <w:b/>
          <w:szCs w:val="24"/>
          <w:u w:val="single"/>
        </w:rPr>
        <w:t>5</w:t>
      </w:r>
      <w:r w:rsidR="00C50306" w:rsidRPr="008544A4">
        <w:rPr>
          <w:rFonts w:ascii="Arial" w:hAnsi="Arial" w:cs="Arial"/>
          <w:b/>
          <w:szCs w:val="24"/>
          <w:u w:val="single"/>
        </w:rPr>
        <w:t>/2020</w:t>
      </w:r>
      <w:r w:rsidR="00CA4864" w:rsidRPr="00CA4864">
        <w:rPr>
          <w:rFonts w:ascii="Arial" w:hAnsi="Arial"/>
          <w:szCs w:val="24"/>
        </w:rPr>
        <w:t xml:space="preserve">, às </w:t>
      </w:r>
      <w:r w:rsidR="00C50306" w:rsidRPr="008544A4">
        <w:rPr>
          <w:rFonts w:ascii="Arial" w:hAnsi="Arial"/>
          <w:b/>
          <w:szCs w:val="24"/>
          <w:u w:val="single"/>
        </w:rPr>
        <w:t>09</w:t>
      </w:r>
      <w:r w:rsidR="00CA4864" w:rsidRPr="008544A4">
        <w:rPr>
          <w:rFonts w:ascii="Arial" w:hAnsi="Arial"/>
          <w:b/>
          <w:szCs w:val="24"/>
          <w:u w:val="single"/>
        </w:rPr>
        <w:t>h00min</w:t>
      </w:r>
      <w:r w:rsidR="00CA4864" w:rsidRPr="00CA4864">
        <w:rPr>
          <w:rFonts w:ascii="Arial" w:hAnsi="Arial"/>
          <w:szCs w:val="24"/>
        </w:rPr>
        <w:t xml:space="preserve">. </w:t>
      </w:r>
      <w:r w:rsidR="00012B72" w:rsidRPr="00A97308">
        <w:rPr>
          <w:rFonts w:ascii="Arial" w:hAnsi="Arial" w:cs="Arial"/>
          <w:szCs w:val="24"/>
        </w:rPr>
        <w:t xml:space="preserve">O Edital </w:t>
      </w:r>
      <w:r w:rsidR="00012B72">
        <w:rPr>
          <w:rFonts w:ascii="Arial" w:hAnsi="Arial" w:cs="Arial"/>
          <w:szCs w:val="24"/>
        </w:rPr>
        <w:t xml:space="preserve">retificado </w:t>
      </w:r>
      <w:r w:rsidR="00012B72" w:rsidRPr="00A97308">
        <w:rPr>
          <w:rFonts w:ascii="Arial" w:hAnsi="Arial" w:cs="Arial"/>
          <w:szCs w:val="24"/>
        </w:rPr>
        <w:t>encontra-se à disposição</w:t>
      </w:r>
      <w:r w:rsidR="00012B72">
        <w:rPr>
          <w:rFonts w:ascii="Arial" w:hAnsi="Arial" w:cs="Arial"/>
          <w:szCs w:val="24"/>
        </w:rPr>
        <w:t xml:space="preserve"> no </w:t>
      </w:r>
      <w:r w:rsidR="00012B72" w:rsidRPr="000C73ED">
        <w:rPr>
          <w:rFonts w:ascii="Arial" w:hAnsi="Arial" w:cs="Arial"/>
          <w:szCs w:val="24"/>
        </w:rPr>
        <w:t>site www.joia.rs.gov.b</w:t>
      </w:r>
      <w:r w:rsidR="00012B72">
        <w:rPr>
          <w:rFonts w:ascii="Arial" w:hAnsi="Arial" w:cs="Arial"/>
          <w:szCs w:val="24"/>
        </w:rPr>
        <w:t>r</w:t>
      </w:r>
      <w:r w:rsidR="00012B72" w:rsidRPr="00A97308">
        <w:rPr>
          <w:rFonts w:ascii="Arial" w:hAnsi="Arial" w:cs="Arial"/>
          <w:szCs w:val="24"/>
        </w:rPr>
        <w:t>. Informações pelo telefone (55) 3318 1300, ramal 220</w:t>
      </w:r>
      <w:r w:rsidR="00CA4864" w:rsidRPr="00CA4864">
        <w:rPr>
          <w:rFonts w:ascii="Arial" w:hAnsi="Arial"/>
          <w:szCs w:val="24"/>
        </w:rPr>
        <w:t xml:space="preserve">. </w:t>
      </w:r>
    </w:p>
    <w:p w:rsidR="00CA4864" w:rsidRPr="00CA4864" w:rsidRDefault="00CA4864" w:rsidP="00CA4864">
      <w:pPr>
        <w:spacing w:line="360" w:lineRule="auto"/>
        <w:ind w:left="-284"/>
        <w:jc w:val="right"/>
        <w:rPr>
          <w:rFonts w:ascii="Arial" w:hAnsi="Arial"/>
          <w:sz w:val="16"/>
          <w:szCs w:val="24"/>
        </w:rPr>
      </w:pPr>
    </w:p>
    <w:p w:rsidR="00CA4864" w:rsidRDefault="00CA4864" w:rsidP="00CA4864">
      <w:pPr>
        <w:spacing w:line="360" w:lineRule="auto"/>
        <w:ind w:left="-284"/>
        <w:jc w:val="right"/>
        <w:rPr>
          <w:rFonts w:ascii="Arial" w:hAnsi="Arial"/>
          <w:szCs w:val="24"/>
        </w:rPr>
      </w:pPr>
      <w:r w:rsidRPr="00CA4864">
        <w:rPr>
          <w:rFonts w:ascii="Arial" w:hAnsi="Arial"/>
          <w:szCs w:val="24"/>
        </w:rPr>
        <w:t>Jóia - RS,</w:t>
      </w:r>
      <w:r>
        <w:rPr>
          <w:rFonts w:ascii="Arial" w:hAnsi="Arial"/>
          <w:szCs w:val="24"/>
        </w:rPr>
        <w:t xml:space="preserve"> </w:t>
      </w:r>
      <w:r w:rsidR="0081116A">
        <w:rPr>
          <w:rFonts w:ascii="Arial" w:hAnsi="Arial"/>
          <w:szCs w:val="24"/>
        </w:rPr>
        <w:t>27</w:t>
      </w:r>
      <w:r w:rsidR="00C50306">
        <w:rPr>
          <w:rFonts w:ascii="Arial" w:hAnsi="Arial"/>
          <w:szCs w:val="24"/>
        </w:rPr>
        <w:t xml:space="preserve"> de abril de 2020</w:t>
      </w:r>
      <w:r w:rsidRPr="00CA4864">
        <w:rPr>
          <w:rFonts w:ascii="Arial" w:hAnsi="Arial"/>
          <w:szCs w:val="24"/>
        </w:rPr>
        <w:t xml:space="preserve">. </w:t>
      </w:r>
    </w:p>
    <w:p w:rsidR="00CA4864" w:rsidRDefault="00CA4864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</w:p>
    <w:p w:rsidR="00CA4864" w:rsidRDefault="00CA4864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</w:p>
    <w:p w:rsidR="00CA4864" w:rsidRPr="00CA4864" w:rsidRDefault="00CA4864" w:rsidP="00CA4864">
      <w:pPr>
        <w:spacing w:line="360" w:lineRule="auto"/>
        <w:ind w:left="-284"/>
        <w:rPr>
          <w:rFonts w:ascii="Arial" w:hAnsi="Arial"/>
          <w:szCs w:val="24"/>
        </w:rPr>
      </w:pPr>
    </w:p>
    <w:p w:rsidR="00CA4864" w:rsidRPr="00CA4864" w:rsidRDefault="00CA4864" w:rsidP="00CA4864">
      <w:pPr>
        <w:spacing w:line="276" w:lineRule="auto"/>
        <w:ind w:left="-284"/>
        <w:jc w:val="center"/>
        <w:rPr>
          <w:rFonts w:ascii="Arial" w:hAnsi="Arial"/>
          <w:szCs w:val="24"/>
        </w:rPr>
      </w:pPr>
      <w:r w:rsidRPr="00CA4864">
        <w:rPr>
          <w:rFonts w:ascii="Arial" w:hAnsi="Arial"/>
          <w:szCs w:val="24"/>
        </w:rPr>
        <w:t>ADRIANO MARANGON DE LIMA</w:t>
      </w:r>
    </w:p>
    <w:p w:rsidR="00CA4864" w:rsidRPr="00CA4864" w:rsidRDefault="00CA4864" w:rsidP="00CA4864">
      <w:pPr>
        <w:spacing w:line="276" w:lineRule="auto"/>
        <w:ind w:left="-284"/>
        <w:jc w:val="center"/>
        <w:rPr>
          <w:szCs w:val="24"/>
        </w:rPr>
      </w:pPr>
      <w:r w:rsidRPr="00CA4864">
        <w:rPr>
          <w:rFonts w:ascii="Arial" w:hAnsi="Arial"/>
          <w:szCs w:val="24"/>
        </w:rPr>
        <w:t>Prefeito de Jóia</w:t>
      </w:r>
    </w:p>
    <w:p w:rsidR="00AD0C2A" w:rsidRPr="00CA4864" w:rsidRDefault="00AD0C2A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sectPr w:rsidR="005C6F4C" w:rsidRPr="00CA4864" w:rsidSect="00325807">
      <w:headerReference w:type="default" r:id="rId8"/>
      <w:footerReference w:type="default" r:id="rId9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7B" w:rsidRDefault="00D97D7B" w:rsidP="00DE0D44">
      <w:r>
        <w:separator/>
      </w:r>
    </w:p>
  </w:endnote>
  <w:endnote w:type="continuationSeparator" w:id="0">
    <w:p w:rsidR="00D97D7B" w:rsidRDefault="00D97D7B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392F09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392F09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C73CC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7B" w:rsidRDefault="00D97D7B" w:rsidP="00DE0D44">
      <w:r>
        <w:separator/>
      </w:r>
    </w:p>
  </w:footnote>
  <w:footnote w:type="continuationSeparator" w:id="0">
    <w:p w:rsidR="00D97D7B" w:rsidRDefault="00D97D7B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7BAB"/>
    <w:multiLevelType w:val="hybridMultilevel"/>
    <w:tmpl w:val="89BEE0EC"/>
    <w:lvl w:ilvl="0" w:tplc="55365E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2B72"/>
    <w:rsid w:val="00022B19"/>
    <w:rsid w:val="00041C14"/>
    <w:rsid w:val="000612AA"/>
    <w:rsid w:val="0007193A"/>
    <w:rsid w:val="000730FA"/>
    <w:rsid w:val="00081702"/>
    <w:rsid w:val="000A43F5"/>
    <w:rsid w:val="000B1F6E"/>
    <w:rsid w:val="000C0DB3"/>
    <w:rsid w:val="000F408D"/>
    <w:rsid w:val="000F4FB8"/>
    <w:rsid w:val="00120C7C"/>
    <w:rsid w:val="00126BCB"/>
    <w:rsid w:val="00131D9C"/>
    <w:rsid w:val="00142FE1"/>
    <w:rsid w:val="001512F7"/>
    <w:rsid w:val="001625A8"/>
    <w:rsid w:val="00182470"/>
    <w:rsid w:val="00196B50"/>
    <w:rsid w:val="00197B10"/>
    <w:rsid w:val="001B1513"/>
    <w:rsid w:val="001D76C9"/>
    <w:rsid w:val="00221D14"/>
    <w:rsid w:val="00232E13"/>
    <w:rsid w:val="002402FF"/>
    <w:rsid w:val="00241C7D"/>
    <w:rsid w:val="002555B7"/>
    <w:rsid w:val="002600C7"/>
    <w:rsid w:val="002736C0"/>
    <w:rsid w:val="002763AC"/>
    <w:rsid w:val="002A2A1C"/>
    <w:rsid w:val="002A3B2F"/>
    <w:rsid w:val="002C37E4"/>
    <w:rsid w:val="002D0C07"/>
    <w:rsid w:val="002D5C1F"/>
    <w:rsid w:val="002E2D9A"/>
    <w:rsid w:val="002F1959"/>
    <w:rsid w:val="002F1B8C"/>
    <w:rsid w:val="002F27A3"/>
    <w:rsid w:val="002F63E0"/>
    <w:rsid w:val="0030045B"/>
    <w:rsid w:val="00300B71"/>
    <w:rsid w:val="003018AE"/>
    <w:rsid w:val="00302CF6"/>
    <w:rsid w:val="00304358"/>
    <w:rsid w:val="00325807"/>
    <w:rsid w:val="00334690"/>
    <w:rsid w:val="00345F99"/>
    <w:rsid w:val="00346E6F"/>
    <w:rsid w:val="003478B3"/>
    <w:rsid w:val="00361312"/>
    <w:rsid w:val="003743C8"/>
    <w:rsid w:val="003812F1"/>
    <w:rsid w:val="00392F09"/>
    <w:rsid w:val="003A0AD9"/>
    <w:rsid w:val="003C7E6C"/>
    <w:rsid w:val="003E3008"/>
    <w:rsid w:val="003F1A3A"/>
    <w:rsid w:val="004147FE"/>
    <w:rsid w:val="00433657"/>
    <w:rsid w:val="00463B0B"/>
    <w:rsid w:val="00463EE1"/>
    <w:rsid w:val="00466B84"/>
    <w:rsid w:val="00466C8D"/>
    <w:rsid w:val="00473139"/>
    <w:rsid w:val="00477EBA"/>
    <w:rsid w:val="00493567"/>
    <w:rsid w:val="004F673D"/>
    <w:rsid w:val="005013D6"/>
    <w:rsid w:val="00533BEE"/>
    <w:rsid w:val="00536698"/>
    <w:rsid w:val="00542859"/>
    <w:rsid w:val="005608AD"/>
    <w:rsid w:val="00571D82"/>
    <w:rsid w:val="005A0193"/>
    <w:rsid w:val="005A5AD6"/>
    <w:rsid w:val="005B40B0"/>
    <w:rsid w:val="005B5F7E"/>
    <w:rsid w:val="005C6F4C"/>
    <w:rsid w:val="005F7078"/>
    <w:rsid w:val="00620DAA"/>
    <w:rsid w:val="00622138"/>
    <w:rsid w:val="0063568F"/>
    <w:rsid w:val="00640E05"/>
    <w:rsid w:val="006654C0"/>
    <w:rsid w:val="00665A77"/>
    <w:rsid w:val="006669BA"/>
    <w:rsid w:val="006678E8"/>
    <w:rsid w:val="006855A7"/>
    <w:rsid w:val="006A3400"/>
    <w:rsid w:val="006A5D20"/>
    <w:rsid w:val="006B561C"/>
    <w:rsid w:val="006C3DFA"/>
    <w:rsid w:val="006D0C34"/>
    <w:rsid w:val="006D153C"/>
    <w:rsid w:val="006D30B2"/>
    <w:rsid w:val="006D4B5D"/>
    <w:rsid w:val="006E4C98"/>
    <w:rsid w:val="006E53BE"/>
    <w:rsid w:val="00701ECF"/>
    <w:rsid w:val="00720B65"/>
    <w:rsid w:val="00730FDE"/>
    <w:rsid w:val="007444D7"/>
    <w:rsid w:val="00752009"/>
    <w:rsid w:val="00753ED8"/>
    <w:rsid w:val="00756C74"/>
    <w:rsid w:val="0076239B"/>
    <w:rsid w:val="00767691"/>
    <w:rsid w:val="00775F81"/>
    <w:rsid w:val="007976B0"/>
    <w:rsid w:val="007A23AA"/>
    <w:rsid w:val="007E2FEF"/>
    <w:rsid w:val="0081116A"/>
    <w:rsid w:val="00817E84"/>
    <w:rsid w:val="0082338C"/>
    <w:rsid w:val="00841718"/>
    <w:rsid w:val="00842D7E"/>
    <w:rsid w:val="00846193"/>
    <w:rsid w:val="008544A4"/>
    <w:rsid w:val="0085618A"/>
    <w:rsid w:val="00884F70"/>
    <w:rsid w:val="008A3151"/>
    <w:rsid w:val="008B34A1"/>
    <w:rsid w:val="008B4F04"/>
    <w:rsid w:val="008D553E"/>
    <w:rsid w:val="008D5C50"/>
    <w:rsid w:val="008F1C51"/>
    <w:rsid w:val="009030CE"/>
    <w:rsid w:val="009161E7"/>
    <w:rsid w:val="00921635"/>
    <w:rsid w:val="00943C88"/>
    <w:rsid w:val="00954F48"/>
    <w:rsid w:val="00956888"/>
    <w:rsid w:val="0096087D"/>
    <w:rsid w:val="0096785A"/>
    <w:rsid w:val="009A2743"/>
    <w:rsid w:val="009B2264"/>
    <w:rsid w:val="009C2412"/>
    <w:rsid w:val="009E45AB"/>
    <w:rsid w:val="009F4DFE"/>
    <w:rsid w:val="00A047A4"/>
    <w:rsid w:val="00A13977"/>
    <w:rsid w:val="00A2727C"/>
    <w:rsid w:val="00A54CAF"/>
    <w:rsid w:val="00A935EE"/>
    <w:rsid w:val="00AD0C2A"/>
    <w:rsid w:val="00AD2156"/>
    <w:rsid w:val="00AD216A"/>
    <w:rsid w:val="00AF52D0"/>
    <w:rsid w:val="00B05D5C"/>
    <w:rsid w:val="00B0653E"/>
    <w:rsid w:val="00B06A37"/>
    <w:rsid w:val="00B0741E"/>
    <w:rsid w:val="00B07AC8"/>
    <w:rsid w:val="00B17A02"/>
    <w:rsid w:val="00B20DF0"/>
    <w:rsid w:val="00B42462"/>
    <w:rsid w:val="00B57E07"/>
    <w:rsid w:val="00B67BC5"/>
    <w:rsid w:val="00B77660"/>
    <w:rsid w:val="00B82AAC"/>
    <w:rsid w:val="00B835E4"/>
    <w:rsid w:val="00B913EC"/>
    <w:rsid w:val="00B97553"/>
    <w:rsid w:val="00BA7B10"/>
    <w:rsid w:val="00BB5EC8"/>
    <w:rsid w:val="00BC216E"/>
    <w:rsid w:val="00BC6B32"/>
    <w:rsid w:val="00BD605F"/>
    <w:rsid w:val="00BE3FB1"/>
    <w:rsid w:val="00C00FC9"/>
    <w:rsid w:val="00C17B24"/>
    <w:rsid w:val="00C25232"/>
    <w:rsid w:val="00C32332"/>
    <w:rsid w:val="00C36D85"/>
    <w:rsid w:val="00C40038"/>
    <w:rsid w:val="00C46912"/>
    <w:rsid w:val="00C50306"/>
    <w:rsid w:val="00C52D95"/>
    <w:rsid w:val="00C65780"/>
    <w:rsid w:val="00C65CF4"/>
    <w:rsid w:val="00C73CC3"/>
    <w:rsid w:val="00C8245E"/>
    <w:rsid w:val="00C85908"/>
    <w:rsid w:val="00C900EB"/>
    <w:rsid w:val="00C94166"/>
    <w:rsid w:val="00CA4864"/>
    <w:rsid w:val="00CC478F"/>
    <w:rsid w:val="00CC48F4"/>
    <w:rsid w:val="00CD0FC3"/>
    <w:rsid w:val="00CD1455"/>
    <w:rsid w:val="00CD68C6"/>
    <w:rsid w:val="00CD6D69"/>
    <w:rsid w:val="00D231CE"/>
    <w:rsid w:val="00D320D8"/>
    <w:rsid w:val="00D400C1"/>
    <w:rsid w:val="00D6170D"/>
    <w:rsid w:val="00D64716"/>
    <w:rsid w:val="00D8227D"/>
    <w:rsid w:val="00D83CED"/>
    <w:rsid w:val="00D97D7B"/>
    <w:rsid w:val="00D97F79"/>
    <w:rsid w:val="00DA3318"/>
    <w:rsid w:val="00DB6781"/>
    <w:rsid w:val="00DC0B49"/>
    <w:rsid w:val="00DC42AC"/>
    <w:rsid w:val="00DD326F"/>
    <w:rsid w:val="00DE0D44"/>
    <w:rsid w:val="00DE2FD1"/>
    <w:rsid w:val="00E0589A"/>
    <w:rsid w:val="00E24830"/>
    <w:rsid w:val="00E30E8E"/>
    <w:rsid w:val="00E42539"/>
    <w:rsid w:val="00E60B5F"/>
    <w:rsid w:val="00EA2DB0"/>
    <w:rsid w:val="00ED1ECA"/>
    <w:rsid w:val="00ED2568"/>
    <w:rsid w:val="00ED2885"/>
    <w:rsid w:val="00EF133C"/>
    <w:rsid w:val="00EF39B5"/>
    <w:rsid w:val="00EF55FE"/>
    <w:rsid w:val="00F2066B"/>
    <w:rsid w:val="00F25F23"/>
    <w:rsid w:val="00F40587"/>
    <w:rsid w:val="00F4297B"/>
    <w:rsid w:val="00F434F5"/>
    <w:rsid w:val="00F61B65"/>
    <w:rsid w:val="00F65968"/>
    <w:rsid w:val="00F91BC9"/>
    <w:rsid w:val="00F93CAA"/>
    <w:rsid w:val="00FA4531"/>
    <w:rsid w:val="00FB0C38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44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42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85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859"/>
    <w:rPr>
      <w:rFonts w:ascii="Tahoma" w:eastAsia="Times New Roman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859"/>
    <w:rPr>
      <w:rFonts w:ascii="Tahoma" w:eastAsia="Times New Roman" w:hAnsi="Tahoma"/>
      <w:b/>
      <w:bCs/>
    </w:rPr>
  </w:style>
  <w:style w:type="paragraph" w:customStyle="1" w:styleId="Standard">
    <w:name w:val="Standard"/>
    <w:rsid w:val="00CA486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7E08CE-2457-42C3-9B91-C7EE92C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8</cp:revision>
  <cp:lastPrinted>2020-04-13T18:10:00Z</cp:lastPrinted>
  <dcterms:created xsi:type="dcterms:W3CDTF">2020-04-27T19:11:00Z</dcterms:created>
  <dcterms:modified xsi:type="dcterms:W3CDTF">2020-04-27T19:16:00Z</dcterms:modified>
</cp:coreProperties>
</file>